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323941" w:rsidRDefault="00323941" w:rsidP="00323941">
      <w:pPr>
        <w:rPr>
          <w:lang w:eastAsia="ru-RU"/>
        </w:rPr>
      </w:pPr>
    </w:p>
    <w:p w:rsidR="00323941" w:rsidRPr="00323941" w:rsidRDefault="00323941" w:rsidP="00323941">
      <w:pPr>
        <w:rPr>
          <w:lang w:eastAsia="ru-RU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8F5" w:rsidRPr="00927791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176D0F">
        <w:rPr>
          <w:rFonts w:ascii="Times New Roman" w:hAnsi="Times New Roman" w:cs="Times New Roman"/>
          <w:b w:val="0"/>
          <w:bCs w:val="0"/>
          <w:sz w:val="28"/>
          <w:szCs w:val="28"/>
        </w:rPr>
        <w:t>28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176D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нваря 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1B36D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B68D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</w:t>
      </w:r>
      <w:r w:rsidR="00176D0F">
        <w:rPr>
          <w:rFonts w:ascii="Times New Roman" w:hAnsi="Times New Roman" w:cs="Times New Roman"/>
          <w:b w:val="0"/>
          <w:bCs w:val="0"/>
          <w:sz w:val="28"/>
          <w:szCs w:val="28"/>
        </w:rPr>
        <w:t>2-пг</w:t>
      </w:r>
    </w:p>
    <w:p w:rsidR="00E208F5" w:rsidRPr="00927791" w:rsidRDefault="00E208F5" w:rsidP="00375050">
      <w:pPr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E208F5" w:rsidRPr="00927791" w:rsidRDefault="00E208F5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8D5" w:rsidRDefault="00E208F5" w:rsidP="00BB68D5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E647E3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B68D5">
        <w:rPr>
          <w:rFonts w:ascii="Times New Roman" w:hAnsi="Times New Roman" w:cs="Times New Roman"/>
          <w:b/>
          <w:bCs/>
          <w:sz w:val="28"/>
          <w:szCs w:val="28"/>
        </w:rPr>
        <w:t>постановление Главы города Твери</w:t>
      </w:r>
    </w:p>
    <w:p w:rsidR="00E208F5" w:rsidRDefault="00BB68D5" w:rsidP="00BB68D5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21.09.2020 № 4-пг «О взаимодействии городов - побратимов»</w:t>
      </w:r>
    </w:p>
    <w:p w:rsidR="00BB68D5" w:rsidRPr="00927791" w:rsidRDefault="00BB68D5" w:rsidP="00BB68D5">
      <w:pPr>
        <w:spacing w:after="1" w:line="22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20E3" w:rsidRDefault="00E04432" w:rsidP="00E16A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E16A4F"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="00E16A4F"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</w:t>
      </w:r>
      <w:r w:rsidR="00E16A4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16A4F" w:rsidRDefault="00E16A4F" w:rsidP="00E16A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08F5" w:rsidRPr="007B784F" w:rsidRDefault="00E208F5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Default="00E208F5" w:rsidP="001B36D3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1B36D3" w:rsidRPr="004D7FE3" w:rsidRDefault="001B36D3" w:rsidP="001B36D3">
      <w:pPr>
        <w:pStyle w:val="a7"/>
        <w:jc w:val="center"/>
        <w:rPr>
          <w:sz w:val="28"/>
          <w:szCs w:val="28"/>
        </w:rPr>
      </w:pPr>
    </w:p>
    <w:p w:rsidR="000E534C" w:rsidRDefault="00FE0C44" w:rsidP="000E534C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</w:t>
      </w:r>
      <w:r w:rsidR="001360C7">
        <w:rPr>
          <w:rFonts w:ascii="Times New Roman" w:hAnsi="Times New Roman" w:cs="Times New Roman"/>
          <w:sz w:val="28"/>
          <w:szCs w:val="28"/>
          <w:lang w:eastAsia="ru-RU"/>
        </w:rPr>
        <w:t>постановление Главы города Твери от 21.09.2020 № 4-пг «О взаимодействии городов-побратимов»</w:t>
      </w:r>
      <w:r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1360C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A9680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E534C" w:rsidRPr="001B36D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70FCC" w:rsidRDefault="00E647E3" w:rsidP="000957CF">
      <w:pPr>
        <w:pStyle w:val="a9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0FCC">
        <w:rPr>
          <w:rFonts w:ascii="Times New Roman" w:hAnsi="Times New Roman" w:cs="Times New Roman"/>
          <w:sz w:val="28"/>
          <w:szCs w:val="28"/>
          <w:lang w:eastAsia="ru-RU"/>
        </w:rPr>
        <w:t xml:space="preserve">Пункт </w:t>
      </w:r>
      <w:r w:rsidR="001360C7">
        <w:rPr>
          <w:rFonts w:ascii="Times New Roman" w:hAnsi="Times New Roman" w:cs="Times New Roman"/>
          <w:sz w:val="28"/>
          <w:szCs w:val="28"/>
          <w:lang w:eastAsia="ru-RU"/>
        </w:rPr>
        <w:t>4.8 раздела 4 приложения 1 к Постановлению</w:t>
      </w:r>
      <w:r w:rsidR="00C70FCC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70FCC" w:rsidRPr="00C70FCC" w:rsidRDefault="00C70FCC" w:rsidP="009F02B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360C7">
        <w:rPr>
          <w:rFonts w:ascii="Times New Roman" w:hAnsi="Times New Roman" w:cs="Times New Roman"/>
          <w:sz w:val="28"/>
          <w:szCs w:val="28"/>
          <w:lang w:eastAsia="ru-RU"/>
        </w:rPr>
        <w:t>4.8</w:t>
      </w:r>
      <w:r w:rsidRPr="00C70FC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360C7">
        <w:rPr>
          <w:rFonts w:ascii="Times New Roman" w:hAnsi="Times New Roman" w:cs="Times New Roman"/>
          <w:sz w:val="28"/>
          <w:szCs w:val="28"/>
          <w:lang w:eastAsia="ru-RU"/>
        </w:rPr>
        <w:t>Срок полномочий Посланника определяется распоряжением Главы города Твери</w:t>
      </w:r>
      <w:r w:rsidR="009F02BF">
        <w:rPr>
          <w:rFonts w:ascii="Times New Roman" w:hAnsi="Times New Roman" w:cs="Times New Roman"/>
          <w:sz w:val="28"/>
          <w:szCs w:val="28"/>
          <w:lang w:eastAsia="ru-RU"/>
        </w:rPr>
        <w:t xml:space="preserve"> о проведении кон</w:t>
      </w:r>
      <w:r w:rsidR="009F02BF" w:rsidRPr="009F02BF">
        <w:rPr>
          <w:rFonts w:ascii="Times New Roman" w:hAnsi="Times New Roman" w:cs="Times New Roman"/>
          <w:sz w:val="28"/>
          <w:szCs w:val="28"/>
          <w:lang w:eastAsia="ru-RU"/>
        </w:rPr>
        <w:t>курсного отбора посланника города Твери</w:t>
      </w:r>
      <w:r w:rsidR="009F02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02BF" w:rsidRPr="009F02BF">
        <w:rPr>
          <w:rFonts w:ascii="Times New Roman" w:hAnsi="Times New Roman" w:cs="Times New Roman"/>
          <w:sz w:val="28"/>
          <w:szCs w:val="28"/>
          <w:lang w:eastAsia="ru-RU"/>
        </w:rPr>
        <w:t>в город</w:t>
      </w:r>
      <w:r w:rsidR="009F02B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F02BF" w:rsidRPr="009F02BF">
        <w:rPr>
          <w:rFonts w:ascii="Times New Roman" w:hAnsi="Times New Roman" w:cs="Times New Roman"/>
          <w:sz w:val="28"/>
          <w:szCs w:val="28"/>
          <w:lang w:eastAsia="ru-RU"/>
        </w:rPr>
        <w:t>-побратим</w:t>
      </w:r>
      <w:r w:rsidR="009F02B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F02BF" w:rsidRPr="009F02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02BF" w:rsidRPr="009F02BF">
        <w:rPr>
          <w:rFonts w:ascii="Times New Roman" w:hAnsi="Times New Roman" w:cs="Times New Roman"/>
          <w:sz w:val="28"/>
          <w:szCs w:val="28"/>
          <w:lang w:eastAsia="ru-RU"/>
        </w:rPr>
        <w:t>Оснабрюк</w:t>
      </w:r>
      <w:r w:rsidR="009F02BF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9F02BF">
        <w:rPr>
          <w:rFonts w:ascii="Times New Roman" w:hAnsi="Times New Roman" w:cs="Times New Roman"/>
          <w:sz w:val="28"/>
          <w:szCs w:val="28"/>
          <w:lang w:eastAsia="ru-RU"/>
        </w:rPr>
        <w:t>.»;</w:t>
      </w:r>
    </w:p>
    <w:p w:rsidR="00F2048A" w:rsidRPr="00F2048A" w:rsidRDefault="00F2048A" w:rsidP="00F2048A">
      <w:pPr>
        <w:pStyle w:val="a9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hanging="114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F2048A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2048A">
        <w:rPr>
          <w:rFonts w:ascii="Times New Roman" w:hAnsi="Times New Roman" w:cs="Times New Roman"/>
          <w:sz w:val="28"/>
          <w:szCs w:val="28"/>
          <w:lang w:eastAsia="ru-RU"/>
        </w:rPr>
        <w:t xml:space="preserve"> 2 к Постановл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2048A" w:rsidRDefault="00F2048A" w:rsidP="00F2048A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133F3D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пункт 2.1 раздела 2 </w:t>
      </w:r>
      <w:r w:rsidRPr="00F2048A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2048A" w:rsidRDefault="00F2048A" w:rsidP="00F2048A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«2.1. </w:t>
      </w:r>
      <w:r w:rsidRPr="00F2048A">
        <w:rPr>
          <w:rFonts w:ascii="Times New Roman" w:hAnsi="Times New Roman" w:cs="Times New Roman"/>
          <w:sz w:val="28"/>
          <w:szCs w:val="28"/>
          <w:lang w:eastAsia="ru-RU"/>
        </w:rPr>
        <w:t xml:space="preserve">К участию в Конкурсе принима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F2048A">
        <w:rPr>
          <w:rFonts w:ascii="Times New Roman" w:hAnsi="Times New Roman" w:cs="Times New Roman"/>
          <w:sz w:val="28"/>
          <w:szCs w:val="28"/>
          <w:lang w:eastAsia="ru-RU"/>
        </w:rPr>
        <w:t xml:space="preserve"> от студентов высших учебных заведений города Твери</w:t>
      </w:r>
      <w:r w:rsidR="000E716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204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2E46">
        <w:rPr>
          <w:rFonts w:ascii="Times New Roman" w:hAnsi="Times New Roman" w:cs="Times New Roman"/>
          <w:sz w:val="28"/>
          <w:szCs w:val="28"/>
          <w:lang w:eastAsia="ru-RU"/>
        </w:rPr>
        <w:t>проходящих обучение по</w:t>
      </w:r>
      <w:r w:rsidR="00192E46" w:rsidRPr="00F2048A">
        <w:rPr>
          <w:rFonts w:ascii="Times New Roman" w:hAnsi="Times New Roman" w:cs="Times New Roman"/>
          <w:sz w:val="28"/>
          <w:szCs w:val="28"/>
          <w:lang w:eastAsia="ru-RU"/>
        </w:rPr>
        <w:t xml:space="preserve"> очной (очно-заочной) форме</w:t>
      </w:r>
      <w:r w:rsidR="001F20D3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887DB0">
        <w:rPr>
          <w:rFonts w:ascii="Times New Roman" w:hAnsi="Times New Roman" w:cs="Times New Roman"/>
          <w:sz w:val="28"/>
          <w:szCs w:val="28"/>
          <w:lang w:eastAsia="ru-RU"/>
        </w:rPr>
        <w:t>программ</w:t>
      </w:r>
      <w:r w:rsidR="00476327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887D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7DB0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476327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476327">
        <w:rPr>
          <w:rFonts w:ascii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="003019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чиная с 4-го</w:t>
      </w:r>
      <w:r w:rsidR="003019C1">
        <w:rPr>
          <w:rFonts w:ascii="Times New Roman" w:hAnsi="Times New Roman" w:cs="Times New Roman"/>
          <w:sz w:val="28"/>
          <w:szCs w:val="28"/>
          <w:lang w:eastAsia="ru-RU"/>
        </w:rPr>
        <w:t xml:space="preserve"> курса</w:t>
      </w:r>
      <w:r w:rsidR="00192E46">
        <w:rPr>
          <w:rFonts w:ascii="Times New Roman" w:hAnsi="Times New Roman" w:cs="Times New Roman"/>
          <w:sz w:val="28"/>
          <w:szCs w:val="28"/>
          <w:lang w:eastAsia="ru-RU"/>
        </w:rPr>
        <w:t xml:space="preserve"> либо</w:t>
      </w:r>
      <w:r w:rsidRPr="00F204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19C1" w:rsidRPr="003019C1">
        <w:rPr>
          <w:rFonts w:ascii="Times New Roman" w:hAnsi="Times New Roman" w:cs="Times New Roman"/>
          <w:sz w:val="28"/>
          <w:szCs w:val="28"/>
          <w:lang w:eastAsia="ru-RU"/>
        </w:rPr>
        <w:t>программ</w:t>
      </w:r>
      <w:r w:rsidR="003019C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019C1" w:rsidRPr="003019C1">
        <w:rPr>
          <w:rFonts w:ascii="Times New Roman" w:hAnsi="Times New Roman" w:cs="Times New Roman"/>
          <w:sz w:val="28"/>
          <w:szCs w:val="28"/>
          <w:lang w:eastAsia="ru-RU"/>
        </w:rPr>
        <w:t xml:space="preserve"> магистратуры</w:t>
      </w:r>
      <w:r w:rsidRPr="00F2048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133F3D" w:rsidRDefault="00133F3D" w:rsidP="00F2048A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2) в разделе 3:</w:t>
      </w:r>
    </w:p>
    <w:p w:rsidR="009F02BF" w:rsidRDefault="009F02BF" w:rsidP="00F2048A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а) пункт 3.3 дополнить абзацем шестым следующего содержания:</w:t>
      </w:r>
    </w:p>
    <w:p w:rsidR="009F02BF" w:rsidRDefault="009F02BF" w:rsidP="00F2048A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«- период полномочий посланника города Твери в городе - побратим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снабрюк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»</w:t>
      </w:r>
      <w:r w:rsidR="00C42A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2048A" w:rsidRDefault="00F2048A" w:rsidP="00F2048A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9F02BF">
        <w:rPr>
          <w:rFonts w:ascii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пункт 3.5 </w:t>
      </w:r>
      <w:r w:rsidRPr="00F2048A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2048A" w:rsidRDefault="00F2048A" w:rsidP="00F2048A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«3.5. </w:t>
      </w:r>
      <w:r w:rsidRPr="00F2048A">
        <w:rPr>
          <w:rFonts w:ascii="Times New Roman" w:hAnsi="Times New Roman" w:cs="Times New Roman"/>
          <w:sz w:val="28"/>
          <w:szCs w:val="28"/>
          <w:lang w:eastAsia="ru-RU"/>
        </w:rPr>
        <w:t>Вопросы письменного экзамен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2048A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собесед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также порядок оценивания</w:t>
      </w:r>
      <w:r w:rsidR="00133F3D">
        <w:rPr>
          <w:rFonts w:ascii="Times New Roman" w:hAnsi="Times New Roman" w:cs="Times New Roman"/>
          <w:sz w:val="28"/>
          <w:szCs w:val="28"/>
          <w:lang w:eastAsia="ru-RU"/>
        </w:rPr>
        <w:t xml:space="preserve"> 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 </w:t>
      </w:r>
      <w:r w:rsidRPr="00F2048A">
        <w:rPr>
          <w:rFonts w:ascii="Times New Roman" w:hAnsi="Times New Roman" w:cs="Times New Roman"/>
          <w:sz w:val="28"/>
          <w:szCs w:val="28"/>
          <w:lang w:eastAsia="ru-RU"/>
        </w:rPr>
        <w:t>являются едиными для всех участников и подлежат утверждению Комиссией ежегодно при объявлении Конкурса.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0957CF" w:rsidRPr="00F2048A" w:rsidRDefault="00F2048A" w:rsidP="00F2048A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9F02BF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E26FE" w:rsidRPr="00F204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360C7" w:rsidRPr="00F2048A">
        <w:rPr>
          <w:rFonts w:ascii="Times New Roman" w:hAnsi="Times New Roman" w:cs="Times New Roman"/>
          <w:sz w:val="28"/>
          <w:szCs w:val="28"/>
          <w:lang w:eastAsia="ru-RU"/>
        </w:rPr>
        <w:t xml:space="preserve">одпункт 3.7.1 пункта 3.7 </w:t>
      </w:r>
      <w:r w:rsidR="000957CF" w:rsidRPr="00F2048A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957CF" w:rsidRDefault="001B36D3" w:rsidP="000957C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957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="001360C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E534C" w:rsidRPr="000957C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957CF" w:rsidRPr="000957C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E534C" w:rsidRPr="000957C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360C7">
        <w:rPr>
          <w:rFonts w:ascii="Times New Roman" w:hAnsi="Times New Roman" w:cs="Times New Roman"/>
          <w:sz w:val="28"/>
          <w:szCs w:val="28"/>
          <w:lang w:eastAsia="ru-RU"/>
        </w:rPr>
        <w:t>1. Заявление об участии в Конкурсе подается кандидатами в течение трех месяцев с даты опубликования распоряжения о проведении Конкурса по форме согласно приложению 1 к настоящему Порядку.</w:t>
      </w:r>
      <w:r w:rsidR="003019C1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3019C1" w:rsidRDefault="003019C1" w:rsidP="000957C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F02BF">
        <w:rPr>
          <w:rFonts w:ascii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в </w:t>
      </w:r>
      <w:r w:rsidR="00323941">
        <w:rPr>
          <w:rFonts w:ascii="Times New Roman" w:hAnsi="Times New Roman" w:cs="Times New Roman"/>
          <w:sz w:val="28"/>
          <w:szCs w:val="28"/>
          <w:lang w:eastAsia="ru-RU"/>
        </w:rPr>
        <w:t xml:space="preserve">абзаце втор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пункт</w:t>
      </w:r>
      <w:r w:rsidR="00C42A87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.7.7 пункта 3.7 слово «календа</w:t>
      </w:r>
      <w:r w:rsidR="006F6D16">
        <w:rPr>
          <w:rFonts w:ascii="Times New Roman" w:hAnsi="Times New Roman" w:cs="Times New Roman"/>
          <w:sz w:val="28"/>
          <w:szCs w:val="28"/>
          <w:lang w:eastAsia="ru-RU"/>
        </w:rPr>
        <w:t>рных» заменить словом «рабочих»;</w:t>
      </w:r>
    </w:p>
    <w:p w:rsidR="006F6D16" w:rsidRDefault="00260BAA" w:rsidP="000957C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1.3. П</w:t>
      </w:r>
      <w:r w:rsidR="006F6D16">
        <w:rPr>
          <w:rFonts w:ascii="Times New Roman" w:hAnsi="Times New Roman" w:cs="Times New Roman"/>
          <w:sz w:val="28"/>
          <w:szCs w:val="28"/>
          <w:lang w:eastAsia="ru-RU"/>
        </w:rPr>
        <w:t>риложение 1 изложить в новой редакции (прилагается).</w:t>
      </w:r>
    </w:p>
    <w:p w:rsidR="0025581C" w:rsidRDefault="00323941" w:rsidP="00323941">
      <w:pPr>
        <w:pStyle w:val="a9"/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581C" w:rsidRPr="00F2048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323941" w:rsidRPr="00F2048A" w:rsidRDefault="00323941" w:rsidP="00323941">
      <w:pPr>
        <w:pStyle w:val="a9"/>
        <w:autoSpaceDE w:val="0"/>
        <w:autoSpaceDN w:val="0"/>
        <w:adjustRightInd w:val="0"/>
        <w:ind w:left="539" w:firstLine="0"/>
        <w:rPr>
          <w:rFonts w:ascii="Times New Roman" w:hAnsi="Times New Roman" w:cs="Times New Roman"/>
          <w:sz w:val="28"/>
          <w:szCs w:val="28"/>
        </w:rPr>
      </w:pPr>
    </w:p>
    <w:p w:rsidR="00F2048A" w:rsidRPr="00F2048A" w:rsidRDefault="00F2048A" w:rsidP="00F2048A">
      <w:pPr>
        <w:pStyle w:val="a9"/>
        <w:autoSpaceDE w:val="0"/>
        <w:autoSpaceDN w:val="0"/>
        <w:adjustRightInd w:val="0"/>
        <w:ind w:left="899"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3A5F33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3427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0E3427">
        <w:rPr>
          <w:rFonts w:ascii="Times New Roman" w:hAnsi="Times New Roman" w:cs="Times New Roman"/>
          <w:sz w:val="28"/>
          <w:szCs w:val="28"/>
        </w:rPr>
        <w:tab/>
      </w:r>
      <w:r w:rsidR="000E3427">
        <w:rPr>
          <w:rFonts w:ascii="Times New Roman" w:hAnsi="Times New Roman" w:cs="Times New Roman"/>
          <w:sz w:val="28"/>
          <w:szCs w:val="28"/>
        </w:rPr>
        <w:tab/>
        <w:t xml:space="preserve">         А.В. Огоньков</w:t>
      </w: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C3709" w:rsidRDefault="007C3709" w:rsidP="007C3709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C3709" w:rsidRDefault="007C3709" w:rsidP="007C3709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Главы города Твери</w:t>
      </w:r>
    </w:p>
    <w:p w:rsidR="00484A5F" w:rsidRDefault="007C3709" w:rsidP="007C3709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76D0F">
        <w:rPr>
          <w:rFonts w:ascii="Times New Roman" w:hAnsi="Times New Roman" w:cs="Times New Roman"/>
          <w:sz w:val="28"/>
          <w:szCs w:val="28"/>
        </w:rPr>
        <w:t xml:space="preserve"> 28 января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D0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F74CF">
        <w:rPr>
          <w:rFonts w:ascii="Times New Roman" w:hAnsi="Times New Roman" w:cs="Times New Roman"/>
          <w:sz w:val="28"/>
          <w:szCs w:val="28"/>
        </w:rPr>
        <w:t xml:space="preserve"> </w:t>
      </w:r>
      <w:r w:rsidR="00176D0F">
        <w:rPr>
          <w:rFonts w:ascii="Times New Roman" w:hAnsi="Times New Roman" w:cs="Times New Roman"/>
          <w:sz w:val="28"/>
          <w:szCs w:val="28"/>
        </w:rPr>
        <w:t>2-п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A5F" w:rsidRPr="00484A5F" w:rsidRDefault="00484A5F" w:rsidP="007C3709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0"/>
          <w:szCs w:val="20"/>
          <w:lang w:eastAsia="ru-RU"/>
        </w:rPr>
      </w:pPr>
    </w:p>
    <w:p w:rsidR="00484A5F" w:rsidRPr="00484A5F" w:rsidRDefault="007C3709" w:rsidP="00484A5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:rsidR="00484A5F" w:rsidRPr="00484A5F" w:rsidRDefault="00484A5F" w:rsidP="00484A5F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84A5F">
        <w:rPr>
          <w:rFonts w:ascii="Times New Roman" w:hAnsi="Times New Roman" w:cs="Times New Roman"/>
          <w:sz w:val="28"/>
          <w:szCs w:val="28"/>
          <w:lang w:eastAsia="ru-RU"/>
        </w:rPr>
        <w:t>к Порядку конкурсного отбора посланника</w:t>
      </w:r>
    </w:p>
    <w:p w:rsidR="00484A5F" w:rsidRPr="00484A5F" w:rsidRDefault="00484A5F" w:rsidP="00484A5F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города Твери в городе-побратиме </w:t>
      </w:r>
      <w:proofErr w:type="spellStart"/>
      <w:r w:rsidRPr="00484A5F">
        <w:rPr>
          <w:rFonts w:ascii="Times New Roman" w:hAnsi="Times New Roman" w:cs="Times New Roman"/>
          <w:sz w:val="28"/>
          <w:szCs w:val="28"/>
          <w:lang w:eastAsia="ru-RU"/>
        </w:rPr>
        <w:t>Оснабрюке</w:t>
      </w:r>
      <w:proofErr w:type="spellEnd"/>
    </w:p>
    <w:p w:rsidR="00484A5F" w:rsidRPr="00484A5F" w:rsidRDefault="00484A5F" w:rsidP="00484A5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4CF" w:rsidRDefault="001F74CF" w:rsidP="00484A5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709" w:rsidRDefault="00484A5F" w:rsidP="00484A5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Председателю комиссии по отбору</w:t>
      </w:r>
    </w:p>
    <w:p w:rsidR="007C3709" w:rsidRDefault="00484A5F" w:rsidP="007C370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3709" w:rsidRPr="00484A5F">
        <w:rPr>
          <w:rFonts w:ascii="Times New Roman" w:hAnsi="Times New Roman" w:cs="Times New Roman"/>
          <w:sz w:val="28"/>
          <w:szCs w:val="28"/>
          <w:lang w:eastAsia="ru-RU"/>
        </w:rPr>
        <w:t>кандидата в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посланники города Твери</w:t>
      </w:r>
    </w:p>
    <w:p w:rsidR="00484A5F" w:rsidRPr="00484A5F" w:rsidRDefault="00484A5F" w:rsidP="007C370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в городе-побратиме</w:t>
      </w:r>
      <w:r w:rsidR="007C37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4A5F">
        <w:rPr>
          <w:rFonts w:ascii="Times New Roman" w:hAnsi="Times New Roman" w:cs="Times New Roman"/>
          <w:sz w:val="28"/>
          <w:szCs w:val="28"/>
          <w:lang w:eastAsia="ru-RU"/>
        </w:rPr>
        <w:t>Оснабрюке</w:t>
      </w:r>
      <w:proofErr w:type="spellEnd"/>
    </w:p>
    <w:p w:rsidR="00484A5F" w:rsidRPr="00484A5F" w:rsidRDefault="00484A5F" w:rsidP="00484A5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C3709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484A5F" w:rsidRPr="00484A5F" w:rsidRDefault="00484A5F" w:rsidP="00484A5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C37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(Ф.И.О</w:t>
      </w:r>
      <w:r w:rsidR="00CA1C5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C3709" w:rsidRPr="00CA1C5A">
        <w:rPr>
          <w:rFonts w:ascii="Times New Roman" w:hAnsi="Times New Roman" w:cs="Times New Roman"/>
          <w:sz w:val="20"/>
          <w:szCs w:val="20"/>
          <w:lang w:eastAsia="ru-RU"/>
        </w:rPr>
        <w:t>(при наличии)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я)</w:t>
      </w:r>
    </w:p>
    <w:p w:rsidR="00484A5F" w:rsidRPr="00484A5F" w:rsidRDefault="00484A5F" w:rsidP="00484A5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7C3709">
        <w:rPr>
          <w:rFonts w:ascii="Times New Roman" w:hAnsi="Times New Roman" w:cs="Times New Roman"/>
          <w:sz w:val="28"/>
          <w:szCs w:val="28"/>
          <w:lang w:eastAsia="ru-RU"/>
        </w:rPr>
        <w:t xml:space="preserve">  ___________________________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________________,</w:t>
      </w:r>
    </w:p>
    <w:p w:rsidR="00484A5F" w:rsidRPr="00484A5F" w:rsidRDefault="00484A5F" w:rsidP="00484A5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F74C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C3709">
        <w:rPr>
          <w:rFonts w:ascii="Times New Roman" w:hAnsi="Times New Roman" w:cs="Times New Roman"/>
          <w:sz w:val="28"/>
          <w:szCs w:val="28"/>
          <w:lang w:eastAsia="ru-RU"/>
        </w:rPr>
        <w:t xml:space="preserve">  адрес проживания</w:t>
      </w:r>
      <w:r w:rsidR="001F74CF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</w:t>
      </w:r>
      <w:r w:rsidR="007C3709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___________,</w:t>
      </w:r>
    </w:p>
    <w:p w:rsidR="00484A5F" w:rsidRPr="00484A5F" w:rsidRDefault="007C3709" w:rsidP="00484A5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7C3709" w:rsidRDefault="00484A5F" w:rsidP="007C3709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87DB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паспорт ______</w:t>
      </w:r>
      <w:r w:rsidR="001F74CF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="001F74CF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:rsidR="00484A5F" w:rsidRPr="00CA1C5A" w:rsidRDefault="007C3709" w:rsidP="007C3709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CA1C5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="001F74CF" w:rsidRPr="00CA1C5A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="00CA1C5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1F74CF" w:rsidRPr="00CA1C5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CA1C5A">
        <w:rPr>
          <w:rFonts w:ascii="Times New Roman" w:hAnsi="Times New Roman" w:cs="Times New Roman"/>
          <w:sz w:val="20"/>
          <w:szCs w:val="20"/>
          <w:lang w:eastAsia="ru-RU"/>
        </w:rPr>
        <w:t>(серия, номер</w:t>
      </w:r>
      <w:r w:rsidR="00484A5F" w:rsidRPr="00CA1C5A">
        <w:rPr>
          <w:rFonts w:ascii="Times New Roman" w:hAnsi="Times New Roman" w:cs="Times New Roman"/>
          <w:sz w:val="20"/>
          <w:szCs w:val="20"/>
          <w:lang w:eastAsia="ru-RU"/>
        </w:rPr>
        <w:t>, кем и когда выдан)</w:t>
      </w:r>
    </w:p>
    <w:p w:rsidR="00484A5F" w:rsidRPr="00484A5F" w:rsidRDefault="00484A5F" w:rsidP="00484A5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7C3709" w:rsidRPr="00484A5F">
        <w:rPr>
          <w:rFonts w:ascii="Times New Roman" w:hAnsi="Times New Roman" w:cs="Times New Roman"/>
          <w:sz w:val="28"/>
          <w:szCs w:val="28"/>
          <w:lang w:eastAsia="ru-RU"/>
        </w:rPr>
        <w:t>телефон ___</w:t>
      </w:r>
      <w:r w:rsidR="007C3709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C3709" w:rsidRPr="00484A5F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1F74CF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="00E93B70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="007C3709" w:rsidRPr="00484A5F">
        <w:rPr>
          <w:rFonts w:ascii="Times New Roman" w:hAnsi="Times New Roman" w:cs="Times New Roman"/>
          <w:sz w:val="28"/>
          <w:szCs w:val="28"/>
          <w:lang w:eastAsia="ru-RU"/>
        </w:rPr>
        <w:t>_,</w:t>
      </w:r>
      <w:r w:rsidR="007C37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E-</w:t>
      </w:r>
      <w:r w:rsidR="007C3709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spellStart"/>
      <w:r w:rsidR="007C3709">
        <w:rPr>
          <w:rFonts w:ascii="Times New Roman" w:hAnsi="Times New Roman" w:cs="Times New Roman"/>
          <w:sz w:val="28"/>
          <w:szCs w:val="28"/>
          <w:lang w:val="en-US" w:eastAsia="ru-RU"/>
        </w:rPr>
        <w:t>il</w:t>
      </w:r>
      <w:proofErr w:type="spellEnd"/>
      <w:r w:rsidRPr="00484A5F">
        <w:rPr>
          <w:rFonts w:ascii="Times New Roman" w:hAnsi="Times New Roman" w:cs="Times New Roman"/>
          <w:sz w:val="28"/>
          <w:szCs w:val="28"/>
          <w:lang w:eastAsia="ru-RU"/>
        </w:rPr>
        <w:t>: ___________</w:t>
      </w:r>
    </w:p>
    <w:p w:rsidR="00484A5F" w:rsidRPr="00484A5F" w:rsidRDefault="00484A5F" w:rsidP="00484A5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A5F" w:rsidRPr="00484A5F" w:rsidRDefault="00484A5F" w:rsidP="007C3709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84A5F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484A5F" w:rsidRPr="00484A5F" w:rsidRDefault="00484A5F" w:rsidP="00484A5F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3709" w:rsidRDefault="00484A5F" w:rsidP="007C3709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C370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Прошу рассмотреть мою </w:t>
      </w:r>
      <w:r w:rsidR="001F74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74CF" w:rsidRPr="00484A5F">
        <w:rPr>
          <w:rFonts w:ascii="Times New Roman" w:hAnsi="Times New Roman" w:cs="Times New Roman"/>
          <w:sz w:val="28"/>
          <w:szCs w:val="28"/>
          <w:lang w:eastAsia="ru-RU"/>
        </w:rPr>
        <w:t>кандидатуру для</w:t>
      </w:r>
      <w:r w:rsidR="00CA1C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ия</w:t>
      </w:r>
      <w:r w:rsidR="00CA1C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CA1C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статусе </w:t>
      </w:r>
      <w:r w:rsidR="00CA1C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>посланника</w:t>
      </w:r>
      <w:r w:rsidR="004D7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города Твери в городе-побратиме </w:t>
      </w:r>
      <w:proofErr w:type="spellStart"/>
      <w:r w:rsidRPr="00484A5F">
        <w:rPr>
          <w:rFonts w:ascii="Times New Roman" w:hAnsi="Times New Roman" w:cs="Times New Roman"/>
          <w:sz w:val="28"/>
          <w:szCs w:val="28"/>
          <w:lang w:eastAsia="ru-RU"/>
        </w:rPr>
        <w:t>Оснабрюке</w:t>
      </w:r>
      <w:proofErr w:type="spellEnd"/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на ______________ г</w:t>
      </w:r>
      <w:r w:rsidR="007C3709">
        <w:rPr>
          <w:rFonts w:ascii="Times New Roman" w:hAnsi="Times New Roman" w:cs="Times New Roman"/>
          <w:sz w:val="28"/>
          <w:szCs w:val="28"/>
          <w:lang w:eastAsia="ru-RU"/>
        </w:rPr>
        <w:t>од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84A5F" w:rsidRPr="00484A5F" w:rsidRDefault="007C3709" w:rsidP="007C3709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>С полож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B70" w:rsidRPr="00484A5F">
        <w:rPr>
          <w:rFonts w:ascii="Times New Roman" w:hAnsi="Times New Roman" w:cs="Times New Roman"/>
          <w:sz w:val="28"/>
          <w:szCs w:val="28"/>
          <w:lang w:eastAsia="ru-RU"/>
        </w:rPr>
        <w:t>о посланнике города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Твер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городе – побратиме 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>Оснабрюк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Главы города Твери от 04.09.2020 № 4-пг</w:t>
      </w:r>
      <w:r w:rsidR="001F74C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</w:t>
      </w:r>
      <w:r w:rsidR="001F74CF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ком конкурсного отбора посланника города Твери в город-побратим </w:t>
      </w:r>
      <w:proofErr w:type="spellStart"/>
      <w:r w:rsidR="00260BAA">
        <w:rPr>
          <w:rFonts w:ascii="Times New Roman" w:hAnsi="Times New Roman" w:cs="Times New Roman"/>
          <w:sz w:val="28"/>
          <w:szCs w:val="28"/>
          <w:lang w:eastAsia="ru-RU"/>
        </w:rPr>
        <w:t>Оснабрюк</w:t>
      </w:r>
      <w:proofErr w:type="spellEnd"/>
      <w:r w:rsidR="00260BAA" w:rsidRPr="00484A5F">
        <w:rPr>
          <w:rFonts w:ascii="Times New Roman" w:hAnsi="Times New Roman" w:cs="Times New Roman"/>
          <w:sz w:val="28"/>
          <w:szCs w:val="28"/>
          <w:lang w:eastAsia="ru-RU"/>
        </w:rPr>
        <w:t>, утвержденным постановлением Главы гор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вери </w:t>
      </w:r>
      <w:r w:rsidR="00260BAA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60BAA" w:rsidRPr="007C3709">
        <w:rPr>
          <w:rFonts w:ascii="Times New Roman" w:hAnsi="Times New Roman" w:cs="Times New Roman"/>
          <w:sz w:val="28"/>
          <w:szCs w:val="28"/>
          <w:lang w:eastAsia="ru-RU"/>
        </w:rPr>
        <w:t>04.09.2020</w:t>
      </w:r>
      <w:r w:rsidRPr="007C3709">
        <w:rPr>
          <w:rFonts w:ascii="Times New Roman" w:hAnsi="Times New Roman" w:cs="Times New Roman"/>
          <w:sz w:val="28"/>
          <w:szCs w:val="28"/>
          <w:lang w:eastAsia="ru-RU"/>
        </w:rPr>
        <w:t xml:space="preserve"> № 4-пг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>, ознакомлен.</w:t>
      </w:r>
      <w:proofErr w:type="gramEnd"/>
    </w:p>
    <w:p w:rsidR="00484A5F" w:rsidRPr="00484A5F" w:rsidRDefault="00484A5F" w:rsidP="007C3709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A5F" w:rsidRPr="00484A5F" w:rsidRDefault="00E93B70" w:rsidP="00484A5F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>Приложения:</w:t>
      </w:r>
    </w:p>
    <w:p w:rsidR="00484A5F" w:rsidRPr="00484A5F" w:rsidRDefault="00E93B70" w:rsidP="00484A5F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A1C5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анкета на ____ л. в 1 экз.;</w:t>
      </w:r>
    </w:p>
    <w:p w:rsidR="00484A5F" w:rsidRPr="00484A5F" w:rsidRDefault="00E93B70" w:rsidP="00484A5F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>2. биографическая справка на ____ л. в 1 экз.;</w:t>
      </w:r>
    </w:p>
    <w:p w:rsidR="00484A5F" w:rsidRPr="00484A5F" w:rsidRDefault="00E93B70" w:rsidP="00484A5F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>3. копия паспорта гражданина Российской Федерации на ____ л. в 1 экз.;</w:t>
      </w:r>
    </w:p>
    <w:p w:rsidR="00484A5F" w:rsidRPr="00484A5F" w:rsidRDefault="00E93B70" w:rsidP="00484A5F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>4. копия заграничного паспорта граждан</w:t>
      </w:r>
      <w:r>
        <w:rPr>
          <w:rFonts w:ascii="Times New Roman" w:hAnsi="Times New Roman" w:cs="Times New Roman"/>
          <w:sz w:val="28"/>
          <w:szCs w:val="28"/>
          <w:lang w:eastAsia="ru-RU"/>
        </w:rPr>
        <w:t>ина Российской Федерации на __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>__ л.</w:t>
      </w:r>
    </w:p>
    <w:p w:rsidR="00484A5F" w:rsidRPr="00484A5F" w:rsidRDefault="00484A5F" w:rsidP="00484A5F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84A5F">
        <w:rPr>
          <w:rFonts w:ascii="Times New Roman" w:hAnsi="Times New Roman" w:cs="Times New Roman"/>
          <w:sz w:val="28"/>
          <w:szCs w:val="28"/>
          <w:lang w:eastAsia="ru-RU"/>
        </w:rPr>
        <w:t>в 1 экз.;</w:t>
      </w:r>
    </w:p>
    <w:p w:rsidR="00484A5F" w:rsidRPr="00484A5F" w:rsidRDefault="00E93B70" w:rsidP="00484A5F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>5. копия  документов  о прохождении  обучения  в высшем  учебном  заведении</w:t>
      </w:r>
      <w:r w:rsidR="004D76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>по очной (очно-заочной) форме обучения на ____ л. в 1 экз.;</w:t>
      </w:r>
    </w:p>
    <w:p w:rsidR="00484A5F" w:rsidRPr="00484A5F" w:rsidRDefault="00E93B70" w:rsidP="00484A5F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>6. рекомендация  от высшего учебного заведения  и сведения  об успеваемости</w:t>
      </w:r>
    </w:p>
    <w:p w:rsidR="00484A5F" w:rsidRPr="00484A5F" w:rsidRDefault="00484A5F" w:rsidP="00484A5F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84A5F">
        <w:rPr>
          <w:rFonts w:ascii="Times New Roman" w:hAnsi="Times New Roman" w:cs="Times New Roman"/>
          <w:sz w:val="28"/>
          <w:szCs w:val="28"/>
          <w:lang w:eastAsia="ru-RU"/>
        </w:rPr>
        <w:t>претендента на ___ л. в 1 экз.;</w:t>
      </w:r>
    </w:p>
    <w:p w:rsidR="00484A5F" w:rsidRPr="00484A5F" w:rsidRDefault="00E93B70" w:rsidP="00484A5F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>7. подтверждение о готовности высшего учебного заведения принять посланн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города-побратима </w:t>
      </w:r>
      <w:proofErr w:type="spellStart"/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>Оснабрюка</w:t>
      </w:r>
      <w:proofErr w:type="spellEnd"/>
      <w:r w:rsidR="00CA1C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1C5A" w:rsidRPr="00CA1C5A">
        <w:rPr>
          <w:rFonts w:ascii="Times New Roman" w:hAnsi="Times New Roman" w:cs="Times New Roman"/>
          <w:sz w:val="28"/>
          <w:szCs w:val="28"/>
          <w:lang w:eastAsia="ru-RU"/>
        </w:rPr>
        <w:t>на ___ л. в 1 экз.;</w:t>
      </w:r>
    </w:p>
    <w:p w:rsidR="00484A5F" w:rsidRPr="00484A5F" w:rsidRDefault="00E93B70" w:rsidP="00CA1C5A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F74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hyperlink r:id="rId10" w:history="1">
        <w:r w:rsidR="00484A5F" w:rsidRPr="00CA1C5A">
          <w:rPr>
            <w:rFonts w:ascii="Times New Roman" w:hAnsi="Times New Roman" w:cs="Times New Roman"/>
            <w:sz w:val="28"/>
            <w:szCs w:val="28"/>
            <w:lang w:eastAsia="ru-RU"/>
          </w:rPr>
          <w:t>справка</w:t>
        </w:r>
      </w:hyperlink>
      <w:r w:rsidR="00484A5F" w:rsidRPr="00CA1C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о наличии  (отсутствии)  у кандидата  судимости  и (или)  факта</w:t>
      </w:r>
      <w:r w:rsidR="00CA1C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>его уголовного  преследования  либо о прекращении  уголовного преследования</w:t>
      </w:r>
      <w:r w:rsidR="00CA1C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орме,  установленной </w:t>
      </w:r>
      <w:r w:rsidR="00CA1C5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>риказом  Министерства  внутренних дел  Российской</w:t>
      </w:r>
      <w:r w:rsidR="00CA1C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 от 27.09.2019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660</w:t>
      </w:r>
      <w:r w:rsidR="00887DB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A1C5A" w:rsidRPr="00CA1C5A">
        <w:t xml:space="preserve"> </w:t>
      </w:r>
      <w:r w:rsidR="00CA1C5A">
        <w:rPr>
          <w:rFonts w:ascii="Times New Roman" w:hAnsi="Times New Roman" w:cs="Times New Roman"/>
          <w:sz w:val="28"/>
          <w:szCs w:val="28"/>
          <w:lang w:eastAsia="ru-RU"/>
        </w:rPr>
        <w:t>на ___ л. в 1 экз.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84A5F" w:rsidRPr="00484A5F" w:rsidRDefault="00E93B70" w:rsidP="00484A5F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9. заключение медицинского учреждения по форме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001-ГС/у</w:t>
      </w:r>
      <w:r w:rsidR="00CA1C5A" w:rsidRPr="00CA1C5A">
        <w:t xml:space="preserve"> </w:t>
      </w:r>
      <w:r w:rsidR="00CA1C5A">
        <w:rPr>
          <w:rFonts w:ascii="Times New Roman" w:hAnsi="Times New Roman" w:cs="Times New Roman"/>
          <w:sz w:val="28"/>
          <w:szCs w:val="28"/>
          <w:lang w:eastAsia="ru-RU"/>
        </w:rPr>
        <w:t>на ___ л. в 1 экз.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84A5F" w:rsidRPr="00484A5F" w:rsidRDefault="00E93B70" w:rsidP="00484A5F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>10. согласие на обработк</w:t>
      </w:r>
      <w:r w:rsidR="00CA1C5A">
        <w:rPr>
          <w:rFonts w:ascii="Times New Roman" w:hAnsi="Times New Roman" w:cs="Times New Roman"/>
          <w:sz w:val="28"/>
          <w:szCs w:val="28"/>
          <w:lang w:eastAsia="ru-RU"/>
        </w:rPr>
        <w:t>у персональных данных кандидата</w:t>
      </w:r>
      <w:r w:rsidR="00CA1C5A" w:rsidRPr="00CA1C5A">
        <w:t xml:space="preserve"> </w:t>
      </w:r>
      <w:r w:rsidR="00CA1C5A" w:rsidRPr="00CA1C5A">
        <w:rPr>
          <w:rFonts w:ascii="Times New Roman" w:hAnsi="Times New Roman" w:cs="Times New Roman"/>
          <w:sz w:val="28"/>
          <w:szCs w:val="28"/>
          <w:lang w:eastAsia="ru-RU"/>
        </w:rPr>
        <w:t>на ___ л. в 1 экз.;</w:t>
      </w:r>
    </w:p>
    <w:p w:rsidR="00484A5F" w:rsidRPr="00484A5F" w:rsidRDefault="00E93B70" w:rsidP="00484A5F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>11. фотографии форматом 4 x 6 с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2 шт.</w:t>
      </w:r>
      <w:r w:rsidR="00CA1C5A" w:rsidRPr="00CA1C5A">
        <w:t xml:space="preserve"> </w:t>
      </w:r>
      <w:r w:rsidR="00CA1C5A">
        <w:rPr>
          <w:rFonts w:ascii="Times New Roman" w:hAnsi="Times New Roman" w:cs="Times New Roman"/>
          <w:sz w:val="28"/>
          <w:szCs w:val="28"/>
          <w:lang w:eastAsia="ru-RU"/>
        </w:rPr>
        <w:t>на ___ л. в 1 экз.</w:t>
      </w:r>
    </w:p>
    <w:p w:rsidR="00484A5F" w:rsidRPr="00484A5F" w:rsidRDefault="00484A5F" w:rsidP="00484A5F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A5F" w:rsidRPr="00484A5F" w:rsidRDefault="00E93B70" w:rsidP="00484A5F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84A5F" w:rsidRPr="00484A5F">
        <w:rPr>
          <w:rFonts w:ascii="Times New Roman" w:hAnsi="Times New Roman" w:cs="Times New Roman"/>
          <w:sz w:val="28"/>
          <w:szCs w:val="28"/>
          <w:lang w:eastAsia="ru-RU"/>
        </w:rPr>
        <w:t>Дата                                        _____________/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87D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484A5F" w:rsidRPr="00CA1C5A" w:rsidRDefault="00484A5F" w:rsidP="00484A5F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E93B7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484A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1C5A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CA1C5A">
        <w:rPr>
          <w:rFonts w:ascii="Times New Roman" w:hAnsi="Times New Roman" w:cs="Times New Roman"/>
          <w:sz w:val="20"/>
          <w:szCs w:val="20"/>
          <w:lang w:eastAsia="ru-RU"/>
        </w:rPr>
        <w:t xml:space="preserve">(подпись)   </w:t>
      </w:r>
      <w:r w:rsidR="00E93B70" w:rsidRPr="00CA1C5A">
        <w:rPr>
          <w:rFonts w:ascii="Times New Roman" w:hAnsi="Times New Roman" w:cs="Times New Roman"/>
          <w:sz w:val="20"/>
          <w:szCs w:val="20"/>
          <w:lang w:eastAsia="ru-RU"/>
        </w:rPr>
        <w:t xml:space="preserve">            </w:t>
      </w:r>
      <w:r w:rsidRPr="00CA1C5A">
        <w:rPr>
          <w:rFonts w:ascii="Times New Roman" w:hAnsi="Times New Roman" w:cs="Times New Roman"/>
          <w:sz w:val="20"/>
          <w:szCs w:val="20"/>
          <w:lang w:eastAsia="ru-RU"/>
        </w:rPr>
        <w:t>(расшифровка)</w:t>
      </w: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87DB0" w:rsidRPr="00887DB0" w:rsidRDefault="00887DB0" w:rsidP="00887DB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87DB0">
        <w:rPr>
          <w:rFonts w:ascii="Times New Roman" w:hAnsi="Times New Roman" w:cs="Times New Roman"/>
          <w:sz w:val="28"/>
          <w:szCs w:val="28"/>
        </w:rPr>
        <w:t>Исполняющий обязанности заместителя</w:t>
      </w:r>
    </w:p>
    <w:p w:rsidR="00887DB0" w:rsidRDefault="00887DB0" w:rsidP="00887DB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87DB0">
        <w:rPr>
          <w:rFonts w:ascii="Times New Roman" w:hAnsi="Times New Roman" w:cs="Times New Roman"/>
          <w:sz w:val="28"/>
          <w:szCs w:val="28"/>
        </w:rPr>
        <w:t xml:space="preserve">Главы Администрации города Твер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</w:p>
    <w:p w:rsidR="00887DB0" w:rsidRPr="00887DB0" w:rsidRDefault="00887DB0" w:rsidP="00887DB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87DB0" w:rsidRDefault="00887DB0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sectPr w:rsidR="00484A5F" w:rsidSect="00F2048A">
      <w:headerReference w:type="default" r:id="rId11"/>
      <w:footerReference w:type="default" r:id="rId12"/>
      <w:headerReference w:type="first" r:id="rId13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BEC" w:rsidRDefault="00DD1BEC" w:rsidP="00002DAA">
      <w:r>
        <w:separator/>
      </w:r>
    </w:p>
  </w:endnote>
  <w:endnote w:type="continuationSeparator" w:id="0">
    <w:p w:rsidR="00DD1BEC" w:rsidRDefault="00DD1BEC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206" w:rsidRDefault="00611206">
    <w:pPr>
      <w:pStyle w:val="a5"/>
      <w:jc w:val="center"/>
    </w:pPr>
  </w:p>
  <w:p w:rsidR="00611206" w:rsidRDefault="006112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BEC" w:rsidRDefault="00DD1BEC" w:rsidP="00002DAA">
      <w:r>
        <w:separator/>
      </w:r>
    </w:p>
  </w:footnote>
  <w:footnote w:type="continuationSeparator" w:id="0">
    <w:p w:rsidR="00DD1BEC" w:rsidRDefault="00DD1BEC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175062"/>
      <w:docPartObj>
        <w:docPartGallery w:val="Page Numbers (Top of Page)"/>
        <w:docPartUnique/>
      </w:docPartObj>
    </w:sdtPr>
    <w:sdtEndPr/>
    <w:sdtContent>
      <w:p w:rsidR="00285D5C" w:rsidRDefault="00285D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D0F">
          <w:rPr>
            <w:noProof/>
          </w:rPr>
          <w:t>2</w:t>
        </w:r>
        <w:r>
          <w:fldChar w:fldCharType="end"/>
        </w:r>
      </w:p>
    </w:sdtContent>
  </w:sdt>
  <w:p w:rsidR="00285D5C" w:rsidRDefault="00285D5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5C" w:rsidRDefault="00285D5C">
    <w:pPr>
      <w:pStyle w:val="aa"/>
      <w:jc w:val="center"/>
    </w:pPr>
  </w:p>
  <w:p w:rsidR="00285D5C" w:rsidRDefault="00285D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0668"/>
    <w:multiLevelType w:val="multilevel"/>
    <w:tmpl w:val="A9C43E6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1">
    <w:nsid w:val="22F41E2D"/>
    <w:multiLevelType w:val="multilevel"/>
    <w:tmpl w:val="6F64EE0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23A2809"/>
    <w:multiLevelType w:val="multilevel"/>
    <w:tmpl w:val="5096F9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4DC25237"/>
    <w:multiLevelType w:val="hybridMultilevel"/>
    <w:tmpl w:val="1FD2168E"/>
    <w:lvl w:ilvl="0" w:tplc="48A8D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97560E"/>
    <w:multiLevelType w:val="multilevel"/>
    <w:tmpl w:val="459A82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2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160"/>
      </w:pPr>
      <w:rPr>
        <w:rFonts w:hint="default"/>
      </w:rPr>
    </w:lvl>
  </w:abstractNum>
  <w:abstractNum w:abstractNumId="5">
    <w:nsid w:val="715A6D0B"/>
    <w:multiLevelType w:val="multilevel"/>
    <w:tmpl w:val="1C58C5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0"/>
    <w:rsid w:val="00002DAA"/>
    <w:rsid w:val="00015691"/>
    <w:rsid w:val="0001699A"/>
    <w:rsid w:val="00023C06"/>
    <w:rsid w:val="00024B69"/>
    <w:rsid w:val="00041888"/>
    <w:rsid w:val="00071BB2"/>
    <w:rsid w:val="00072752"/>
    <w:rsid w:val="000957CF"/>
    <w:rsid w:val="000A5185"/>
    <w:rsid w:val="000A61AB"/>
    <w:rsid w:val="000B2D02"/>
    <w:rsid w:val="000B68FF"/>
    <w:rsid w:val="000C1616"/>
    <w:rsid w:val="000C66F9"/>
    <w:rsid w:val="000D3DD4"/>
    <w:rsid w:val="000E0BDC"/>
    <w:rsid w:val="000E3427"/>
    <w:rsid w:val="000E52E3"/>
    <w:rsid w:val="000E534C"/>
    <w:rsid w:val="000E716A"/>
    <w:rsid w:val="000F608D"/>
    <w:rsid w:val="000F6628"/>
    <w:rsid w:val="00102780"/>
    <w:rsid w:val="00104EE2"/>
    <w:rsid w:val="00116144"/>
    <w:rsid w:val="00124787"/>
    <w:rsid w:val="00133F3D"/>
    <w:rsid w:val="00135626"/>
    <w:rsid w:val="001360C7"/>
    <w:rsid w:val="00154742"/>
    <w:rsid w:val="00171713"/>
    <w:rsid w:val="0017373C"/>
    <w:rsid w:val="00176D0F"/>
    <w:rsid w:val="0017751D"/>
    <w:rsid w:val="00177C57"/>
    <w:rsid w:val="00183099"/>
    <w:rsid w:val="00183247"/>
    <w:rsid w:val="00192E46"/>
    <w:rsid w:val="001B2EC4"/>
    <w:rsid w:val="001B36D3"/>
    <w:rsid w:val="001D027B"/>
    <w:rsid w:val="001D17BD"/>
    <w:rsid w:val="001D4C0C"/>
    <w:rsid w:val="001E0F4B"/>
    <w:rsid w:val="001F20D3"/>
    <w:rsid w:val="001F74CF"/>
    <w:rsid w:val="00202C39"/>
    <w:rsid w:val="00212E58"/>
    <w:rsid w:val="00217BED"/>
    <w:rsid w:val="00223FBB"/>
    <w:rsid w:val="00243327"/>
    <w:rsid w:val="00254609"/>
    <w:rsid w:val="0025581C"/>
    <w:rsid w:val="00260BAA"/>
    <w:rsid w:val="00263CFB"/>
    <w:rsid w:val="0027401C"/>
    <w:rsid w:val="00285D5C"/>
    <w:rsid w:val="002C0991"/>
    <w:rsid w:val="002C1117"/>
    <w:rsid w:val="002C7166"/>
    <w:rsid w:val="002D1B13"/>
    <w:rsid w:val="002E3FF9"/>
    <w:rsid w:val="002E463C"/>
    <w:rsid w:val="002E788D"/>
    <w:rsid w:val="003019C1"/>
    <w:rsid w:val="00315CC1"/>
    <w:rsid w:val="0032205D"/>
    <w:rsid w:val="00323941"/>
    <w:rsid w:val="003350FB"/>
    <w:rsid w:val="00336FF2"/>
    <w:rsid w:val="00340D14"/>
    <w:rsid w:val="0037090E"/>
    <w:rsid w:val="00371238"/>
    <w:rsid w:val="00375050"/>
    <w:rsid w:val="003772E4"/>
    <w:rsid w:val="0038096B"/>
    <w:rsid w:val="00390245"/>
    <w:rsid w:val="003950CE"/>
    <w:rsid w:val="003A5F33"/>
    <w:rsid w:val="003A752C"/>
    <w:rsid w:val="003B1E68"/>
    <w:rsid w:val="003C58EB"/>
    <w:rsid w:val="003E481F"/>
    <w:rsid w:val="003E48F8"/>
    <w:rsid w:val="003F18E9"/>
    <w:rsid w:val="003F7A20"/>
    <w:rsid w:val="00407F73"/>
    <w:rsid w:val="004405F4"/>
    <w:rsid w:val="00443A0E"/>
    <w:rsid w:val="004462F4"/>
    <w:rsid w:val="00453B65"/>
    <w:rsid w:val="00476327"/>
    <w:rsid w:val="00484A5F"/>
    <w:rsid w:val="004A04A0"/>
    <w:rsid w:val="004A5D40"/>
    <w:rsid w:val="004C3846"/>
    <w:rsid w:val="004C4814"/>
    <w:rsid w:val="004C4B15"/>
    <w:rsid w:val="004C6035"/>
    <w:rsid w:val="004D0B22"/>
    <w:rsid w:val="004D0CC3"/>
    <w:rsid w:val="004D7676"/>
    <w:rsid w:val="004D7FE3"/>
    <w:rsid w:val="0050644C"/>
    <w:rsid w:val="00513124"/>
    <w:rsid w:val="00520AEA"/>
    <w:rsid w:val="00523DEA"/>
    <w:rsid w:val="00555C89"/>
    <w:rsid w:val="00571668"/>
    <w:rsid w:val="005742D9"/>
    <w:rsid w:val="005746D7"/>
    <w:rsid w:val="00576286"/>
    <w:rsid w:val="00591F07"/>
    <w:rsid w:val="00594671"/>
    <w:rsid w:val="00595E9D"/>
    <w:rsid w:val="005A5EDF"/>
    <w:rsid w:val="005B1C25"/>
    <w:rsid w:val="005D4F6B"/>
    <w:rsid w:val="005D7279"/>
    <w:rsid w:val="00611206"/>
    <w:rsid w:val="006303E9"/>
    <w:rsid w:val="006456B6"/>
    <w:rsid w:val="00655039"/>
    <w:rsid w:val="00661D02"/>
    <w:rsid w:val="0066424E"/>
    <w:rsid w:val="006649E2"/>
    <w:rsid w:val="00676C19"/>
    <w:rsid w:val="006940ED"/>
    <w:rsid w:val="006941DD"/>
    <w:rsid w:val="0069692C"/>
    <w:rsid w:val="006A0DBD"/>
    <w:rsid w:val="006C59E5"/>
    <w:rsid w:val="006E233B"/>
    <w:rsid w:val="006E3CF2"/>
    <w:rsid w:val="006F6D16"/>
    <w:rsid w:val="007145FA"/>
    <w:rsid w:val="00721D5C"/>
    <w:rsid w:val="00723C2D"/>
    <w:rsid w:val="0076087A"/>
    <w:rsid w:val="0077699B"/>
    <w:rsid w:val="00787648"/>
    <w:rsid w:val="00796AB7"/>
    <w:rsid w:val="007A4892"/>
    <w:rsid w:val="007B6D8B"/>
    <w:rsid w:val="007B784F"/>
    <w:rsid w:val="007C3709"/>
    <w:rsid w:val="007E22B7"/>
    <w:rsid w:val="007E7FE2"/>
    <w:rsid w:val="00812F4E"/>
    <w:rsid w:val="00816AF0"/>
    <w:rsid w:val="00840092"/>
    <w:rsid w:val="008450FD"/>
    <w:rsid w:val="00865607"/>
    <w:rsid w:val="00870820"/>
    <w:rsid w:val="00871E62"/>
    <w:rsid w:val="00887DB0"/>
    <w:rsid w:val="008B4876"/>
    <w:rsid w:val="008E70D2"/>
    <w:rsid w:val="008F16B2"/>
    <w:rsid w:val="008F1C42"/>
    <w:rsid w:val="0090023F"/>
    <w:rsid w:val="00906748"/>
    <w:rsid w:val="00915394"/>
    <w:rsid w:val="0091704A"/>
    <w:rsid w:val="00922C51"/>
    <w:rsid w:val="009267CA"/>
    <w:rsid w:val="00927791"/>
    <w:rsid w:val="00945161"/>
    <w:rsid w:val="00946F35"/>
    <w:rsid w:val="009754C1"/>
    <w:rsid w:val="00985F6F"/>
    <w:rsid w:val="009A0E45"/>
    <w:rsid w:val="009A659C"/>
    <w:rsid w:val="009B28B6"/>
    <w:rsid w:val="009C1DED"/>
    <w:rsid w:val="009F02BF"/>
    <w:rsid w:val="009F525D"/>
    <w:rsid w:val="00A0698E"/>
    <w:rsid w:val="00A1774F"/>
    <w:rsid w:val="00A2636A"/>
    <w:rsid w:val="00A303C0"/>
    <w:rsid w:val="00A56C28"/>
    <w:rsid w:val="00A6282C"/>
    <w:rsid w:val="00A75FC9"/>
    <w:rsid w:val="00A96804"/>
    <w:rsid w:val="00AA4E2F"/>
    <w:rsid w:val="00AB3AD5"/>
    <w:rsid w:val="00AE72CE"/>
    <w:rsid w:val="00AF5B5B"/>
    <w:rsid w:val="00B16712"/>
    <w:rsid w:val="00B25C86"/>
    <w:rsid w:val="00B35EB4"/>
    <w:rsid w:val="00B4207B"/>
    <w:rsid w:val="00B51275"/>
    <w:rsid w:val="00B54FF4"/>
    <w:rsid w:val="00B806E4"/>
    <w:rsid w:val="00B819C5"/>
    <w:rsid w:val="00B8285A"/>
    <w:rsid w:val="00B83E80"/>
    <w:rsid w:val="00B95465"/>
    <w:rsid w:val="00BB432E"/>
    <w:rsid w:val="00BB68D5"/>
    <w:rsid w:val="00BC58FE"/>
    <w:rsid w:val="00BD074D"/>
    <w:rsid w:val="00BE3BE3"/>
    <w:rsid w:val="00BE44A0"/>
    <w:rsid w:val="00BF7398"/>
    <w:rsid w:val="00C42A87"/>
    <w:rsid w:val="00C70FCC"/>
    <w:rsid w:val="00C71823"/>
    <w:rsid w:val="00C77618"/>
    <w:rsid w:val="00C836CF"/>
    <w:rsid w:val="00C90871"/>
    <w:rsid w:val="00C96BB4"/>
    <w:rsid w:val="00CA0F75"/>
    <w:rsid w:val="00CA1C5A"/>
    <w:rsid w:val="00CA436B"/>
    <w:rsid w:val="00CB4AAA"/>
    <w:rsid w:val="00CB513C"/>
    <w:rsid w:val="00CE266D"/>
    <w:rsid w:val="00CF6F3C"/>
    <w:rsid w:val="00D32C7E"/>
    <w:rsid w:val="00D4531F"/>
    <w:rsid w:val="00D50393"/>
    <w:rsid w:val="00D57293"/>
    <w:rsid w:val="00D57659"/>
    <w:rsid w:val="00D60A6C"/>
    <w:rsid w:val="00D72912"/>
    <w:rsid w:val="00D80C5E"/>
    <w:rsid w:val="00DC15AE"/>
    <w:rsid w:val="00DC34B5"/>
    <w:rsid w:val="00DD09F4"/>
    <w:rsid w:val="00DD1BEC"/>
    <w:rsid w:val="00DD2F79"/>
    <w:rsid w:val="00DE26FE"/>
    <w:rsid w:val="00DF1838"/>
    <w:rsid w:val="00DF38BC"/>
    <w:rsid w:val="00E04432"/>
    <w:rsid w:val="00E16A4F"/>
    <w:rsid w:val="00E208F5"/>
    <w:rsid w:val="00E2362E"/>
    <w:rsid w:val="00E50D52"/>
    <w:rsid w:val="00E637AB"/>
    <w:rsid w:val="00E647E3"/>
    <w:rsid w:val="00E72716"/>
    <w:rsid w:val="00E764AE"/>
    <w:rsid w:val="00E8729C"/>
    <w:rsid w:val="00E93B70"/>
    <w:rsid w:val="00E94182"/>
    <w:rsid w:val="00EC0A75"/>
    <w:rsid w:val="00EE25DF"/>
    <w:rsid w:val="00EE2771"/>
    <w:rsid w:val="00EF3E03"/>
    <w:rsid w:val="00EF5C8C"/>
    <w:rsid w:val="00EF629D"/>
    <w:rsid w:val="00EF7F12"/>
    <w:rsid w:val="00F0749E"/>
    <w:rsid w:val="00F2048A"/>
    <w:rsid w:val="00F26DA8"/>
    <w:rsid w:val="00F413D8"/>
    <w:rsid w:val="00F420E3"/>
    <w:rsid w:val="00F66B02"/>
    <w:rsid w:val="00FA52A4"/>
    <w:rsid w:val="00FA67CF"/>
    <w:rsid w:val="00FD1DD9"/>
    <w:rsid w:val="00FE0C44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57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5581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581C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57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5581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58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1568F1B9372AB3354E34EED313B8159788BBF703A7BE23044955E3E03BED7875E0A86017A32976D4B131030B86C1ADEF442CA80A462190M9v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CA5B97055FB9945BA341F8B0025C874C784DB791A0FED83E86F496704E1003B0BF59DF77DE826D8B09D7j0A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4C980-4447-4B21-940E-B8E6F350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484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Ким Екатерина Игоревна</cp:lastModifiedBy>
  <cp:revision>3</cp:revision>
  <cp:lastPrinted>2021-01-21T06:43:00Z</cp:lastPrinted>
  <dcterms:created xsi:type="dcterms:W3CDTF">2021-01-28T14:35:00Z</dcterms:created>
  <dcterms:modified xsi:type="dcterms:W3CDTF">2021-01-28T14:36:00Z</dcterms:modified>
</cp:coreProperties>
</file>